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036B7B5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27288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5080B079" w:rsidR="0053144F" w:rsidRDefault="0027288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37AE9CCD" w:rsidR="0053144F" w:rsidRDefault="00AC77CA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Decision making</w:t>
            </w:r>
            <w:r w:rsidR="00150928">
              <w:t xml:space="preserve"> – </w:t>
            </w:r>
            <w:r w:rsidR="003D756E">
              <w:rPr>
                <w:b w:val="0"/>
              </w:rPr>
              <w:t>Decisions in algorithms</w:t>
            </w:r>
            <w:r w:rsidR="00986731">
              <w:rPr>
                <w:b w:val="0"/>
              </w:rPr>
              <w:t xml:space="preserve"> 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48F48A48" w14:textId="61BC85BB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urces used// Most of this week’s work is taken from the New DBE book chapter </w:t>
            </w:r>
            <w:r w:rsidR="003104AF">
              <w:rPr>
                <w:rFonts w:cstheme="minorHAnsi"/>
                <w:sz w:val="20"/>
                <w:szCs w:val="20"/>
              </w:rPr>
              <w:t>5</w:t>
            </w:r>
          </w:p>
          <w:p w14:paraId="6869B5CF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</w:p>
          <w:p w14:paraId="3A70B53E" w14:textId="77777777" w:rsidR="00986731" w:rsidRDefault="00986731" w:rsidP="0098673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E5ECB5" w14:textId="27538F34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04AF">
              <w:rPr>
                <w:rFonts w:cstheme="minorHAnsi"/>
                <w:sz w:val="20"/>
                <w:szCs w:val="20"/>
              </w:rPr>
              <w:t>Practical</w:t>
            </w:r>
            <w:r>
              <w:rPr>
                <w:rFonts w:cstheme="minorHAnsi"/>
                <w:sz w:val="20"/>
                <w:szCs w:val="20"/>
              </w:rPr>
              <w:t>, DBE</w:t>
            </w:r>
          </w:p>
          <w:p w14:paraId="5FB6A5C8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7D02D52D" w14:textId="77777777" w:rsidR="00986731" w:rsidRDefault="00986731" w:rsidP="00986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A9E591E" w14:textId="5265AAE8" w:rsidR="007664DF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6D1A080" w14:textId="3F92DFEC" w:rsidR="007A2A92" w:rsidRPr="007A2A92" w:rsidRDefault="0050588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ers to </w:t>
            </w:r>
            <w:r w:rsidR="00083397">
              <w:rPr>
                <w:rFonts w:ascii="Arial" w:hAnsi="Arial" w:cs="Arial"/>
                <w:sz w:val="20"/>
                <w:szCs w:val="20"/>
              </w:rPr>
              <w:t>follow the instructions to create the Tic Tac Toe game.</w:t>
            </w:r>
          </w:p>
          <w:p w14:paraId="243C0F61" w14:textId="0C4EB4EE" w:rsidR="00F277EE" w:rsidRDefault="00F277EE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C858C" w14:textId="77777777" w:rsidR="00E84A5B" w:rsidRDefault="00E84A5B" w:rsidP="001630F6">
      <w:pPr>
        <w:spacing w:after="0" w:line="240" w:lineRule="auto"/>
      </w:pPr>
      <w:r>
        <w:separator/>
      </w:r>
    </w:p>
  </w:endnote>
  <w:endnote w:type="continuationSeparator" w:id="0">
    <w:p w14:paraId="62A99C6C" w14:textId="77777777" w:rsidR="00E84A5B" w:rsidRDefault="00E84A5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B8520" w14:textId="77777777" w:rsidR="00E84A5B" w:rsidRDefault="00E84A5B" w:rsidP="001630F6">
      <w:pPr>
        <w:spacing w:after="0" w:line="240" w:lineRule="auto"/>
      </w:pPr>
      <w:r>
        <w:separator/>
      </w:r>
    </w:p>
  </w:footnote>
  <w:footnote w:type="continuationSeparator" w:id="0">
    <w:p w14:paraId="568903DE" w14:textId="77777777" w:rsidR="00E84A5B" w:rsidRDefault="00E84A5B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55D64"/>
    <w:rsid w:val="000611E1"/>
    <w:rsid w:val="00070B41"/>
    <w:rsid w:val="0007241F"/>
    <w:rsid w:val="00075887"/>
    <w:rsid w:val="000777FE"/>
    <w:rsid w:val="0008339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889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04AF"/>
    <w:rsid w:val="003121F0"/>
    <w:rsid w:val="00330643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420D05"/>
    <w:rsid w:val="00423AE1"/>
    <w:rsid w:val="00431D92"/>
    <w:rsid w:val="004361C7"/>
    <w:rsid w:val="004444F1"/>
    <w:rsid w:val="00460D5D"/>
    <w:rsid w:val="00466171"/>
    <w:rsid w:val="00467CA8"/>
    <w:rsid w:val="004775B9"/>
    <w:rsid w:val="00483A08"/>
    <w:rsid w:val="0049703C"/>
    <w:rsid w:val="004A5A77"/>
    <w:rsid w:val="004A657F"/>
    <w:rsid w:val="004A72F3"/>
    <w:rsid w:val="004A76CD"/>
    <w:rsid w:val="004B528B"/>
    <w:rsid w:val="004B75D9"/>
    <w:rsid w:val="004B765E"/>
    <w:rsid w:val="004C02A4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05882"/>
    <w:rsid w:val="0052118D"/>
    <w:rsid w:val="0053144F"/>
    <w:rsid w:val="005333BF"/>
    <w:rsid w:val="00534DC9"/>
    <w:rsid w:val="00546D7B"/>
    <w:rsid w:val="00556DDA"/>
    <w:rsid w:val="00562344"/>
    <w:rsid w:val="005725A9"/>
    <w:rsid w:val="00580B28"/>
    <w:rsid w:val="005921AC"/>
    <w:rsid w:val="0059301A"/>
    <w:rsid w:val="00596FEE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664DF"/>
    <w:rsid w:val="0077249B"/>
    <w:rsid w:val="00775F10"/>
    <w:rsid w:val="0078020C"/>
    <w:rsid w:val="0078576C"/>
    <w:rsid w:val="00792232"/>
    <w:rsid w:val="007A2A9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25F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A75E9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86731"/>
    <w:rsid w:val="009927E1"/>
    <w:rsid w:val="009C606D"/>
    <w:rsid w:val="009D3ACD"/>
    <w:rsid w:val="009D4DAF"/>
    <w:rsid w:val="009D5ACA"/>
    <w:rsid w:val="009F1560"/>
    <w:rsid w:val="009F76DE"/>
    <w:rsid w:val="00A2654C"/>
    <w:rsid w:val="00A44F6D"/>
    <w:rsid w:val="00A524A2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965A9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84A5B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5195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8DC5-7B6B-469F-8258-BC68135C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8:59:00Z</dcterms:created>
  <dcterms:modified xsi:type="dcterms:W3CDTF">2020-04-28T08:59:00Z</dcterms:modified>
</cp:coreProperties>
</file>